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иложение к приказу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правления культуры, физической культуры и спорта, молодежной политики и туризма Администрации Тазовского района</w:t>
      </w:r>
    </w:p>
    <w:p w:rsidR="00FC7B4E" w:rsidRPr="00FC7B4E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8D756D" w:rsidRPr="00330BE0" w:rsidRDefault="00FC7B4E" w:rsidP="00FC7B4E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</w:pPr>
      <w:r w:rsidRPr="00FC7B4E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9E6FDB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8</w:t>
      </w:r>
      <w:bookmarkStart w:id="0" w:name="_GoBack"/>
      <w:bookmarkEnd w:id="0"/>
      <w:r w:rsidR="001F3F96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9E6FDB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декабря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 xml:space="preserve"> 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020 года</w:t>
      </w:r>
      <w:r w:rsidR="00E86F9D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330BE0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№ </w:t>
      </w:r>
      <w:r w:rsidR="009E6FDB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423</w:t>
      </w:r>
    </w:p>
    <w:p w:rsidR="000C1237" w:rsidRPr="001930A1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0C1237" w:rsidRDefault="000C1237" w:rsidP="000C1237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FC7B4E" w:rsidRDefault="00FC7B4E" w:rsidP="00180AB3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торые вносятся в приказ Управления </w:t>
      </w:r>
      <w:r w:rsidRPr="00BE266B">
        <w:rPr>
          <w:rFonts w:ascii="Times New Roman" w:hAnsi="Times New Roman"/>
          <w:sz w:val="28"/>
        </w:rPr>
        <w:t xml:space="preserve">КФКиСМПиТ от </w:t>
      </w:r>
      <w:r w:rsidR="00BE266B" w:rsidRPr="00BE266B">
        <w:rPr>
          <w:rFonts w:ascii="Times New Roman" w:hAnsi="Times New Roman"/>
          <w:sz w:val="28"/>
        </w:rPr>
        <w:t>31</w:t>
      </w:r>
      <w:r w:rsidRPr="00BE266B">
        <w:rPr>
          <w:rFonts w:ascii="Times New Roman" w:hAnsi="Times New Roman"/>
          <w:sz w:val="28"/>
        </w:rPr>
        <w:t xml:space="preserve"> декабря 201</w:t>
      </w:r>
      <w:r w:rsidR="00BE266B" w:rsidRPr="00BE266B">
        <w:rPr>
          <w:rFonts w:ascii="Times New Roman" w:hAnsi="Times New Roman"/>
          <w:sz w:val="28"/>
        </w:rPr>
        <w:t>9</w:t>
      </w:r>
      <w:r w:rsidRPr="00BE266B">
        <w:rPr>
          <w:rFonts w:ascii="Times New Roman" w:hAnsi="Times New Roman"/>
          <w:sz w:val="28"/>
        </w:rPr>
        <w:t xml:space="preserve"> года № </w:t>
      </w:r>
      <w:r w:rsidR="00BE266B" w:rsidRPr="00BE266B">
        <w:rPr>
          <w:rFonts w:ascii="Times New Roman" w:hAnsi="Times New Roman"/>
          <w:sz w:val="28"/>
        </w:rPr>
        <w:t>456</w:t>
      </w:r>
      <w:r w:rsidRPr="00BE266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 утверждении муниципальных заданий муниципальных учреждений, подведомственных Управлению КФКиСМПиТ»</w:t>
      </w:r>
    </w:p>
    <w:p w:rsidR="00FC7B4E" w:rsidRDefault="00FC7B4E" w:rsidP="00FC7B4E">
      <w:pPr>
        <w:jc w:val="center"/>
        <w:rPr>
          <w:rFonts w:ascii="Times New Roman" w:hAnsi="Times New Roman"/>
          <w:sz w:val="28"/>
        </w:rPr>
      </w:pPr>
    </w:p>
    <w:p w:rsidR="00FC7B4E" w:rsidRDefault="00FC7B4E" w:rsidP="00FC7B4E">
      <w:pPr>
        <w:rPr>
          <w:rFonts w:ascii="Times New Roman" w:hAnsi="Times New Roman"/>
          <w:sz w:val="28"/>
        </w:rPr>
      </w:pPr>
    </w:p>
    <w:p w:rsidR="00FC7B4E" w:rsidRDefault="00FC7B4E" w:rsidP="00FC7B4E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6 изложить в следующей редакции:</w:t>
      </w:r>
    </w:p>
    <w:p w:rsidR="00FC7B4E" w:rsidRPr="00590772" w:rsidRDefault="00FC7B4E" w:rsidP="00FC7B4E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1930A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1930A1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1930A1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1930A1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1930A1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930A1">
        <w:rPr>
          <w:rFonts w:ascii="PT Astra Serif" w:hAnsi="PT Astra Serif" w:cs="Times New Roman"/>
          <w:sz w:val="28"/>
          <w:szCs w:val="28"/>
        </w:rPr>
        <w:t xml:space="preserve">на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0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1</w:t>
      </w:r>
      <w:r w:rsidRPr="001930A1">
        <w:rPr>
          <w:rFonts w:ascii="PT Astra Serif" w:hAnsi="PT Astra Serif" w:cs="Times New Roman"/>
          <w:sz w:val="28"/>
          <w:szCs w:val="28"/>
        </w:rPr>
        <w:t xml:space="preserve"> и </w:t>
      </w:r>
      <w:r w:rsidRPr="001930A1">
        <w:rPr>
          <w:rFonts w:ascii="PT Astra Serif" w:hAnsi="PT Astra Serif" w:cs="Times New Roman"/>
          <w:sz w:val="28"/>
          <w:szCs w:val="28"/>
          <w:u w:val="single"/>
        </w:rPr>
        <w:t>202</w:t>
      </w:r>
      <w:r w:rsidR="00FC7B4E">
        <w:rPr>
          <w:rFonts w:ascii="PT Astra Serif" w:hAnsi="PT Astra Serif" w:cs="Times New Roman"/>
          <w:sz w:val="28"/>
          <w:szCs w:val="28"/>
          <w:u w:val="single"/>
        </w:rPr>
        <w:t>2</w:t>
      </w:r>
      <w:r w:rsidRPr="001930A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1930A1" w:rsidRDefault="00794B18" w:rsidP="00EC64A9">
      <w:pPr>
        <w:jc w:val="center"/>
        <w:rPr>
          <w:rFonts w:ascii="PT Astra Serif" w:hAnsi="PT Astra Serif"/>
          <w:szCs w:val="28"/>
        </w:rPr>
      </w:pPr>
    </w:p>
    <w:p w:rsidR="00794B18" w:rsidRPr="001930A1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1930A1">
        <w:rPr>
          <w:rFonts w:ascii="PT Astra Serif" w:hAnsi="PT Astra Serif"/>
          <w:szCs w:val="28"/>
        </w:rPr>
        <w:t>на оказание муниципальных услуг</w:t>
      </w:r>
      <w:r w:rsidR="001930A1">
        <w:rPr>
          <w:rFonts w:ascii="PT Astra Serif" w:hAnsi="PT Astra Serif"/>
          <w:szCs w:val="28"/>
        </w:rPr>
        <w:t xml:space="preserve"> и работ</w:t>
      </w:r>
      <w:r w:rsidRPr="001930A1">
        <w:rPr>
          <w:rFonts w:ascii="PT Astra Serif" w:hAnsi="PT Astra Serif"/>
          <w:szCs w:val="28"/>
        </w:rPr>
        <w:t>:</w:t>
      </w:r>
    </w:p>
    <w:p w:rsidR="00CE01EB" w:rsidRPr="001930A1" w:rsidRDefault="00CE01EB" w:rsidP="00CE01EB">
      <w:pPr>
        <w:rPr>
          <w:highlight w:val="yellow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1930A1" w:rsidTr="00C65566">
        <w:trPr>
          <w:trHeight w:val="649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8B384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8B3843" w:rsidRPr="00A64B58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A64B58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0236" w:type="dxa"/>
            <w:shd w:val="clear" w:color="auto" w:fill="FFFFFF" w:themeFill="background1"/>
          </w:tcPr>
          <w:p w:rsidR="00770D4B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A64B58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A64B58">
              <w:rPr>
                <w:rFonts w:ascii="PT Astra Serif" w:hAnsi="PT Astra Serif"/>
                <w:sz w:val="24"/>
                <w:szCs w:val="24"/>
              </w:rPr>
              <w:t>э</w:t>
            </w:r>
            <w:r w:rsidRPr="00A64B58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A64B58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64B58" w:rsidRP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A64B58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2D0B20" w:rsidRPr="00817445" w:rsidRDefault="001D3FA9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0236" w:type="dxa"/>
            <w:shd w:val="clear" w:color="auto" w:fill="FFFFFF" w:themeFill="background1"/>
          </w:tcPr>
          <w:p w:rsidR="001D3FA9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17445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Пулевая стрельба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еверное многоборье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Киокусинкай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56F7D" w:rsidRPr="00156F7D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F7D" w:rsidRPr="00923B80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923B80" w:rsidRDefault="00156F7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931900О.99.0.БВ28АВ3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(</w:t>
            </w:r>
            <w:r w:rsidR="004307B0"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36279" w:rsidRDefault="00AE275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836279" w:rsidRPr="00951F11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F11">
              <w:rPr>
                <w:rFonts w:ascii="PT Astra Serif" w:hAnsi="PT Astra Serif"/>
                <w:sz w:val="24"/>
                <w:szCs w:val="24"/>
              </w:rPr>
              <w:t>30009100000000000002</w:t>
            </w:r>
          </w:p>
          <w:p w:rsidR="000D7FC3" w:rsidRPr="00836279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836279" w:rsidRPr="00836279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279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0D7FC3" w:rsidRPr="00836279" w:rsidRDefault="000D7FC3" w:rsidP="00AC107E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1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1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2" w:name="sub_1101"/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4C654D" w:rsidRPr="008F7121">
        <w:rPr>
          <w:rFonts w:ascii="PT Astra Serif" w:hAnsi="PT Astra Serif"/>
          <w:sz w:val="28"/>
          <w:u w:val="single"/>
        </w:rPr>
        <w:t>931900О.99.0.БВ27АБ21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4" w:name="sub_113"/>
      <w:bookmarkEnd w:id="3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5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4C654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7" w:name="sub_1106"/>
      <w:bookmarkEnd w:id="6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2D599D" w:rsidRPr="008F7121" w:rsidRDefault="002D599D" w:rsidP="009F5C77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F7121" w:rsidRDefault="008F7121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82553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8F7121">
        <w:rPr>
          <w:rFonts w:ascii="PT Astra Serif" w:hAnsi="PT Astra Serif"/>
          <w:sz w:val="28"/>
          <w:u w:val="single"/>
        </w:rPr>
        <w:t>931900О.99.0.БВ27АБ22006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Уникальный номер реестров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содержание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казатели, характеризующие условия (формы)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именование показателя объема муниципаль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8F712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DB3E00" w:rsidRPr="0069667B">
        <w:rPr>
          <w:rFonts w:ascii="PT Astra Serif" w:hAnsi="PT Astra Serif"/>
          <w:sz w:val="28"/>
          <w:u w:val="single"/>
        </w:rPr>
        <w:t>931900О.99.0.БВ27АБ81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931900О.99.0.БВ27АБ8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69667B">
        <w:rPr>
          <w:rFonts w:ascii="PT Astra Serif" w:hAnsi="PT Astra Serif"/>
          <w:sz w:val="28"/>
          <w:u w:val="single"/>
        </w:rPr>
        <w:t>931900О.99.0.БВ27АБ82006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lastRenderedPageBreak/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8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F04269" w:rsidP="006966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</w:t>
            </w:r>
            <w:r w:rsidR="0069667B" w:rsidRPr="00A64B5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9667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A64B58" w:rsidRDefault="00D26A5F" w:rsidP="00270E64"/>
    <w:p w:rsidR="00334B72" w:rsidRPr="00A64B58" w:rsidRDefault="00AE275D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А11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А1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А1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A64B5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E3290F">
      <w:pPr>
        <w:jc w:val="center"/>
      </w:pPr>
    </w:p>
    <w:p w:rsidR="008D5404" w:rsidRPr="00A64B58" w:rsidRDefault="00AE275D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E3290F">
      <w:pPr>
        <w:jc w:val="center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В36006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В3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В3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1336D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AE275D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2D0B20">
        <w:rPr>
          <w:rFonts w:ascii="PT Astra Serif" w:hAnsi="PT Astra Serif"/>
          <w:sz w:val="28"/>
          <w:u w:val="single"/>
        </w:rPr>
        <w:t>926200О.99.0.БВ27АА56005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D0B20">
              <w:rPr>
                <w:rFonts w:ascii="PT Astra Serif" w:hAnsi="PT Astra Serif" w:cs="Times New Roman"/>
                <w:sz w:val="20"/>
                <w:szCs w:val="22"/>
              </w:rPr>
              <w:t>926200О.99.0.БВ27АА5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0B20">
              <w:rPr>
                <w:rFonts w:ascii="PT Astra Serif" w:hAnsi="PT Astra Serif"/>
                <w:sz w:val="20"/>
                <w:szCs w:val="20"/>
              </w:rPr>
              <w:t>926200О.99.0.БВ27АА5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3543D4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43D4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AE275D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8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lastRenderedPageBreak/>
        <w:t xml:space="preserve">Уникальный номер услуги: </w:t>
      </w:r>
      <w:r w:rsidR="0097565D" w:rsidRPr="0097565D">
        <w:rPr>
          <w:rFonts w:ascii="PT Astra Serif" w:hAnsi="PT Astra Serif"/>
          <w:sz w:val="28"/>
          <w:u w:val="single"/>
        </w:rPr>
        <w:t>926200О.99.0.БВ27АБ51005</w:t>
      </w:r>
      <w:r w:rsidRPr="0097565D">
        <w:rPr>
          <w:rFonts w:ascii="PT Astra Serif" w:hAnsi="PT Astra Serif"/>
          <w:sz w:val="28"/>
          <w:szCs w:val="28"/>
          <w:u w:val="single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26200О.99.0.БВ27АБ5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926200О.99.0.БВ27АБ5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4E5EE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футбол 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AE275D">
        <w:rPr>
          <w:rStyle w:val="a3"/>
          <w:rFonts w:ascii="PT Astra Serif" w:hAnsi="PT Astra Serif"/>
          <w:bCs/>
          <w:color w:val="auto"/>
          <w:sz w:val="28"/>
          <w:szCs w:val="28"/>
        </w:rPr>
        <w:t>9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5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566F51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 w:rsidR="00A825EA" w:rsidRPr="00052F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AE275D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1930A1" w:rsidRDefault="008D5404" w:rsidP="00270E64">
      <w:pPr>
        <w:rPr>
          <w:highlight w:val="yellow"/>
        </w:rPr>
      </w:pP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AE275D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lastRenderedPageBreak/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A808E8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AE275D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1422D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4063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AE275D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3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B171EF">
        <w:rPr>
          <w:rFonts w:ascii="PT Astra Serif" w:hAnsi="PT Astra Serif" w:cs="Arial"/>
          <w:bCs/>
          <w:color w:val="494949"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052FEA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E90B45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шахматы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951F11">
        <w:rPr>
          <w:rFonts w:ascii="PT Astra Serif" w:hAnsi="PT Astra Serif"/>
          <w:sz w:val="28"/>
          <w:szCs w:val="28"/>
          <w:u w:val="single"/>
        </w:rPr>
        <w:t>30009100000000000002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lastRenderedPageBreak/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B0429F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 xml:space="preserve">Доля посетителей, удовлетворенных условиями и </w:t>
            </w:r>
            <w:r w:rsidRPr="00984D67">
              <w:rPr>
                <w:rFonts w:ascii="Times New Roman" w:hAnsi="Times New Roman" w:cs="Times New Roman"/>
              </w:rPr>
              <w:lastRenderedPageBreak/>
              <w:t>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</w:t>
            </w:r>
            <w:r w:rsidRPr="00E17B30">
              <w:rPr>
                <w:rFonts w:ascii="Times New Roman" w:hAnsi="Times New Roman" w:cs="Times New Roman"/>
              </w:rPr>
              <w:lastRenderedPageBreak/>
              <w:t>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B0429F" w:rsidP="00213D13">
            <w:pPr>
              <w:pStyle w:val="a5"/>
              <w:jc w:val="center"/>
              <w:rPr>
                <w:rFonts w:ascii="PT Astra Serif" w:hAnsi="PT Astra Serif"/>
              </w:rPr>
            </w:pPr>
            <w:r w:rsidRPr="00B0429F">
              <w:rPr>
                <w:rFonts w:ascii="PT Astra Serif" w:hAnsi="PT Astra Serif"/>
              </w:rPr>
              <w:t>300091000000000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23B80" w:rsidRDefault="006071E0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179</w:t>
            </w:r>
          </w:p>
        </w:tc>
      </w:tr>
    </w:tbl>
    <w:p w:rsidR="00951F11" w:rsidRPr="00FB3E01" w:rsidRDefault="00951F11" w:rsidP="00951F11">
      <w:pPr>
        <w:rPr>
          <w:rFonts w:ascii="PT Astra Serif" w:hAnsi="PT Astra Serif"/>
          <w:sz w:val="28"/>
          <w:szCs w:val="28"/>
        </w:rPr>
      </w:pPr>
    </w:p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дзюдо, киокусинкай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шахматы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с оказанием </w:t>
      </w:r>
      <w:r w:rsidRPr="00796A69">
        <w:rPr>
          <w:rFonts w:ascii="PT Astra Serif" w:hAnsi="PT Astra Serif"/>
          <w:sz w:val="28"/>
          <w:szCs w:val="28"/>
        </w:rPr>
        <w:lastRenderedPageBreak/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1"/>
      <w:bookmarkEnd w:id="8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ношеская </w:t>
            </w:r>
          </w:p>
          <w:p w:rsidR="00AC3FDA" w:rsidRPr="00796A69" w:rsidRDefault="00AC3FDA" w:rsidP="00AC3FD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25.12.2017 года № 456</w:t>
            </w:r>
          </w:p>
        </w:tc>
      </w:tr>
      <w:tr w:rsidR="00FE15B5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B5" w:rsidRPr="00796A69" w:rsidRDefault="00B94DE3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образовательным учреждением дополнительного образования «Тазовская детско-ю</w:t>
            </w:r>
            <w:r w:rsidR="00A11083" w:rsidRPr="00796A69">
              <w:rPr>
                <w:rFonts w:ascii="PT Astra Serif" w:hAnsi="PT Astra Serif"/>
                <w:szCs w:val="28"/>
              </w:rPr>
              <w:t>ноше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5B5" w:rsidRPr="00796A69" w:rsidRDefault="00B94DE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18.12.2018 года № 480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676BE5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 xml:space="preserve">стандарт предоставления муниципальной </w:t>
            </w:r>
            <w:r w:rsidRPr="00796A6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 xml:space="preserve">отчетность о выполнении государственного (муниципального) задания и результатах </w:t>
            </w:r>
            <w:r w:rsidRPr="00796A6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1" w:name="sub_1108"/>
      <w:r w:rsidRPr="007B616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2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4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5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FC7B4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по итогам 1 квартала, полугодия, 9 месяцев  – до 01 числа второго месяца, следующего за отчётным периодом, предварительный (ожидаемый) 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овой отчет – до 20 ноя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F064A6" w:rsidP="00FC7B4E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, годовой отчет – до 25 декабря 202</w:t>
            </w:r>
            <w:r w:rsidR="00FC7B4E">
              <w:rPr>
                <w:rFonts w:ascii="PT Astra Serif" w:hAnsi="PT Astra Serif" w:cs="Times New Roman"/>
              </w:rPr>
              <w:t>0</w:t>
            </w:r>
            <w:r w:rsidRPr="007B616B">
              <w:rPr>
                <w:rFonts w:ascii="PT Astra Serif" w:hAnsi="PT Astra Serif" w:cs="Times New Roman"/>
              </w:rPr>
              <w:t xml:space="preserve"> год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Пояснительная записка с указанием причин </w:t>
            </w:r>
            <w:r w:rsidRPr="007B616B">
              <w:rPr>
                <w:rFonts w:ascii="PT Astra Serif" w:hAnsi="PT Astra Serif"/>
              </w:rPr>
              <w:lastRenderedPageBreak/>
              <w:t>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8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единиц): </w:t>
      </w:r>
      <w:r w:rsidR="00400962" w:rsidRPr="00B0429F">
        <w:rPr>
          <w:rFonts w:ascii="PT Astra Serif" w:hAnsi="PT Astra Serif"/>
          <w:sz w:val="28"/>
          <w:szCs w:val="28"/>
          <w:u w:val="single"/>
        </w:rPr>
        <w:t>24</w:t>
      </w:r>
      <w:r w:rsidR="008F5D60" w:rsidRPr="00B0429F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Pr="00B0429F">
        <w:rPr>
          <w:rFonts w:ascii="PT Astra Serif" w:hAnsi="PT Astra Serif"/>
          <w:sz w:val="28"/>
          <w:szCs w:val="28"/>
        </w:rPr>
        <w:t>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B0429F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B0429F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B0429F">
        <w:rPr>
          <w:rFonts w:ascii="PT Astra Serif" w:hAnsi="PT Astra Serif"/>
          <w:sz w:val="28"/>
          <w:szCs w:val="28"/>
        </w:rPr>
        <w:t xml:space="preserve"> </w:t>
      </w:r>
      <w:r w:rsidR="00B0429F" w:rsidRPr="00B0429F">
        <w:rPr>
          <w:rFonts w:ascii="PT Astra Serif" w:hAnsi="PT Astra Serif"/>
          <w:sz w:val="28"/>
          <w:szCs w:val="28"/>
          <w:u w:val="single"/>
        </w:rPr>
        <w:t>89 176,50 рублей</w:t>
      </w:r>
      <w:r w:rsidR="00FC7B4E" w:rsidRPr="00B0429F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8D" w:rsidRPr="00F2020A" w:rsidRDefault="00CB3DF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8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Б8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 xml:space="preserve">Тренировочный этап (этап </w:t>
            </w:r>
            <w:r w:rsidRPr="00F2020A">
              <w:rPr>
                <w:rFonts w:ascii="PT Astra Serif" w:hAnsi="PT Astra Serif"/>
              </w:rPr>
              <w:lastRenderedPageBreak/>
              <w:t>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lastRenderedPageBreak/>
              <w:t>931900О.99.0.БВ27АБ1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Лыжные гон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А1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В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26200О.99.0.БВ27АА5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26200О.99.0.БВ27АБ5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E519F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F2020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071E0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923B80" w:rsidRDefault="001422DE" w:rsidP="006071E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1422DE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69" w:rsidRPr="00796A69" w:rsidRDefault="00796A69" w:rsidP="00796A69">
            <w:pPr>
              <w:pStyle w:val="a5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30009100000000000002</w:t>
            </w:r>
          </w:p>
          <w:p w:rsidR="00BC54FD" w:rsidRPr="001930A1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1930A1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  <w:r w:rsidR="00FA4E89" w:rsidRPr="001930A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796A69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796A69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CB3DF8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1930A1" w:rsidRDefault="00794B18" w:rsidP="00F538C2">
      <w:pPr>
        <w:ind w:firstLine="0"/>
        <w:rPr>
          <w:rFonts w:ascii="PT Astra Serif" w:hAnsi="PT Astra Serif"/>
          <w:szCs w:val="28"/>
          <w:highlight w:val="yellow"/>
        </w:rPr>
      </w:pPr>
    </w:p>
    <w:p w:rsidR="00794B18" w:rsidRPr="001930A1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FC7B4E" w:rsidRDefault="00FC7B4E" w:rsidP="00B0429F">
      <w:pPr>
        <w:ind w:firstLine="0"/>
        <w:rPr>
          <w:rFonts w:ascii="PT Astra Serif" w:hAnsi="PT Astra Serif"/>
          <w:sz w:val="28"/>
          <w:szCs w:val="28"/>
        </w:rPr>
      </w:pPr>
    </w:p>
    <w:p w:rsidR="00FC7B4E" w:rsidRPr="0001613B" w:rsidRDefault="00FC7B4E" w:rsidP="00FC7B4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sectPr w:rsidR="00FC7B4E" w:rsidRPr="0001613B" w:rsidSect="00F538C2">
      <w:headerReference w:type="default" r:id="rId10"/>
      <w:foot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E5" w:rsidRDefault="00676BE5" w:rsidP="00D73C7D">
      <w:r>
        <w:separator/>
      </w:r>
    </w:p>
  </w:endnote>
  <w:endnote w:type="continuationSeparator" w:id="0">
    <w:p w:rsidR="00676BE5" w:rsidRDefault="00676BE5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E" w:rsidRPr="00D73C7D" w:rsidRDefault="001422DE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E5" w:rsidRDefault="00676BE5" w:rsidP="00D73C7D">
      <w:r>
        <w:separator/>
      </w:r>
    </w:p>
  </w:footnote>
  <w:footnote w:type="continuationSeparator" w:id="0">
    <w:p w:rsidR="00676BE5" w:rsidRDefault="00676BE5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422DE" w:rsidRPr="0001613B" w:rsidRDefault="001422DE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9E6FDB">
          <w:rPr>
            <w:rFonts w:ascii="PT Astra Serif" w:hAnsi="PT Astra Serif"/>
            <w:noProof/>
          </w:rPr>
          <w:t>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1422DE" w:rsidRPr="0001613B" w:rsidRDefault="001422DE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41"/>
  </w:num>
  <w:num w:numId="8">
    <w:abstractNumId w:val="0"/>
  </w:num>
  <w:num w:numId="9">
    <w:abstractNumId w:val="32"/>
  </w:num>
  <w:num w:numId="10">
    <w:abstractNumId w:val="42"/>
  </w:num>
  <w:num w:numId="11">
    <w:abstractNumId w:val="24"/>
  </w:num>
  <w:num w:numId="12">
    <w:abstractNumId w:val="45"/>
  </w:num>
  <w:num w:numId="13">
    <w:abstractNumId w:val="22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33"/>
  </w:num>
  <w:num w:numId="19">
    <w:abstractNumId w:val="34"/>
  </w:num>
  <w:num w:numId="20">
    <w:abstractNumId w:val="39"/>
  </w:num>
  <w:num w:numId="21">
    <w:abstractNumId w:val="11"/>
  </w:num>
  <w:num w:numId="22">
    <w:abstractNumId w:val="35"/>
  </w:num>
  <w:num w:numId="23">
    <w:abstractNumId w:val="2"/>
  </w:num>
  <w:num w:numId="24">
    <w:abstractNumId w:val="7"/>
  </w:num>
  <w:num w:numId="25">
    <w:abstractNumId w:val="44"/>
  </w:num>
  <w:num w:numId="26">
    <w:abstractNumId w:val="31"/>
  </w:num>
  <w:num w:numId="27">
    <w:abstractNumId w:val="5"/>
  </w:num>
  <w:num w:numId="28">
    <w:abstractNumId w:val="26"/>
  </w:num>
  <w:num w:numId="29">
    <w:abstractNumId w:val="3"/>
  </w:num>
  <w:num w:numId="30">
    <w:abstractNumId w:val="18"/>
  </w:num>
  <w:num w:numId="31">
    <w:abstractNumId w:val="17"/>
  </w:num>
  <w:num w:numId="32">
    <w:abstractNumId w:val="43"/>
  </w:num>
  <w:num w:numId="33">
    <w:abstractNumId w:val="13"/>
  </w:num>
  <w:num w:numId="34">
    <w:abstractNumId w:val="20"/>
  </w:num>
  <w:num w:numId="35">
    <w:abstractNumId w:val="25"/>
  </w:num>
  <w:num w:numId="36">
    <w:abstractNumId w:val="36"/>
  </w:num>
  <w:num w:numId="37">
    <w:abstractNumId w:val="16"/>
  </w:num>
  <w:num w:numId="38">
    <w:abstractNumId w:val="12"/>
  </w:num>
  <w:num w:numId="39">
    <w:abstractNumId w:val="28"/>
  </w:num>
  <w:num w:numId="40">
    <w:abstractNumId w:val="15"/>
  </w:num>
  <w:num w:numId="41">
    <w:abstractNumId w:val="27"/>
  </w:num>
  <w:num w:numId="42">
    <w:abstractNumId w:val="19"/>
  </w:num>
  <w:num w:numId="43">
    <w:abstractNumId w:val="37"/>
  </w:num>
  <w:num w:numId="44">
    <w:abstractNumId w:val="29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17E52"/>
    <w:rsid w:val="00043151"/>
    <w:rsid w:val="000450A1"/>
    <w:rsid w:val="00052FEA"/>
    <w:rsid w:val="000611DA"/>
    <w:rsid w:val="00062045"/>
    <w:rsid w:val="0006606B"/>
    <w:rsid w:val="00070BD3"/>
    <w:rsid w:val="000917F6"/>
    <w:rsid w:val="000951AD"/>
    <w:rsid w:val="000B2EED"/>
    <w:rsid w:val="000C1237"/>
    <w:rsid w:val="000D251E"/>
    <w:rsid w:val="000D7FC3"/>
    <w:rsid w:val="000F48C0"/>
    <w:rsid w:val="000F4A12"/>
    <w:rsid w:val="0011314E"/>
    <w:rsid w:val="001139FB"/>
    <w:rsid w:val="001336DB"/>
    <w:rsid w:val="001422DE"/>
    <w:rsid w:val="00156F7D"/>
    <w:rsid w:val="00170117"/>
    <w:rsid w:val="00180AB3"/>
    <w:rsid w:val="001930A1"/>
    <w:rsid w:val="001A0042"/>
    <w:rsid w:val="001C51C1"/>
    <w:rsid w:val="001C5830"/>
    <w:rsid w:val="001D3FA9"/>
    <w:rsid w:val="001D4DC8"/>
    <w:rsid w:val="001E3438"/>
    <w:rsid w:val="001F07BE"/>
    <w:rsid w:val="001F3F96"/>
    <w:rsid w:val="001F52DD"/>
    <w:rsid w:val="0020380E"/>
    <w:rsid w:val="00213D13"/>
    <w:rsid w:val="00215CFC"/>
    <w:rsid w:val="0022681C"/>
    <w:rsid w:val="00230ABB"/>
    <w:rsid w:val="00243681"/>
    <w:rsid w:val="00270E64"/>
    <w:rsid w:val="00284A51"/>
    <w:rsid w:val="0029211C"/>
    <w:rsid w:val="002C2FDF"/>
    <w:rsid w:val="002C6D2A"/>
    <w:rsid w:val="002C72A7"/>
    <w:rsid w:val="002D0B20"/>
    <w:rsid w:val="002D599D"/>
    <w:rsid w:val="002E221B"/>
    <w:rsid w:val="00304F20"/>
    <w:rsid w:val="00321BCD"/>
    <w:rsid w:val="00322F64"/>
    <w:rsid w:val="00330BE0"/>
    <w:rsid w:val="00334B72"/>
    <w:rsid w:val="003509BE"/>
    <w:rsid w:val="0035312F"/>
    <w:rsid w:val="003543D4"/>
    <w:rsid w:val="00357D37"/>
    <w:rsid w:val="00361889"/>
    <w:rsid w:val="00361CFB"/>
    <w:rsid w:val="00385125"/>
    <w:rsid w:val="003A530A"/>
    <w:rsid w:val="003C7583"/>
    <w:rsid w:val="003E13C4"/>
    <w:rsid w:val="003E25AB"/>
    <w:rsid w:val="00400962"/>
    <w:rsid w:val="004307B0"/>
    <w:rsid w:val="004612EB"/>
    <w:rsid w:val="00466367"/>
    <w:rsid w:val="00471355"/>
    <w:rsid w:val="004800A3"/>
    <w:rsid w:val="004871D8"/>
    <w:rsid w:val="004B6CAD"/>
    <w:rsid w:val="004C1897"/>
    <w:rsid w:val="004C319D"/>
    <w:rsid w:val="004C5DF0"/>
    <w:rsid w:val="004C5EE8"/>
    <w:rsid w:val="004C654D"/>
    <w:rsid w:val="004D26DE"/>
    <w:rsid w:val="004E2B80"/>
    <w:rsid w:val="004E4063"/>
    <w:rsid w:val="004E5EE2"/>
    <w:rsid w:val="005075CA"/>
    <w:rsid w:val="00525FFD"/>
    <w:rsid w:val="00551455"/>
    <w:rsid w:val="00557C4D"/>
    <w:rsid w:val="00566F51"/>
    <w:rsid w:val="00567D0A"/>
    <w:rsid w:val="00582068"/>
    <w:rsid w:val="00585140"/>
    <w:rsid w:val="00585EBA"/>
    <w:rsid w:val="005B7AC4"/>
    <w:rsid w:val="005C1062"/>
    <w:rsid w:val="005D6839"/>
    <w:rsid w:val="005E330E"/>
    <w:rsid w:val="005E519E"/>
    <w:rsid w:val="00606F2D"/>
    <w:rsid w:val="006071E0"/>
    <w:rsid w:val="00645F24"/>
    <w:rsid w:val="00661DD5"/>
    <w:rsid w:val="006765DD"/>
    <w:rsid w:val="00676BE5"/>
    <w:rsid w:val="006841BD"/>
    <w:rsid w:val="00691A21"/>
    <w:rsid w:val="0069471D"/>
    <w:rsid w:val="0069667B"/>
    <w:rsid w:val="006B428D"/>
    <w:rsid w:val="006D542A"/>
    <w:rsid w:val="006E1C4B"/>
    <w:rsid w:val="007003B5"/>
    <w:rsid w:val="00702234"/>
    <w:rsid w:val="0070330E"/>
    <w:rsid w:val="00704A2D"/>
    <w:rsid w:val="00705869"/>
    <w:rsid w:val="00706909"/>
    <w:rsid w:val="007110EF"/>
    <w:rsid w:val="00730F92"/>
    <w:rsid w:val="007609CF"/>
    <w:rsid w:val="00770D4B"/>
    <w:rsid w:val="00780359"/>
    <w:rsid w:val="00790C00"/>
    <w:rsid w:val="0079465B"/>
    <w:rsid w:val="00794B18"/>
    <w:rsid w:val="00795DB3"/>
    <w:rsid w:val="00796A69"/>
    <w:rsid w:val="007A2B14"/>
    <w:rsid w:val="007B52CB"/>
    <w:rsid w:val="007B616B"/>
    <w:rsid w:val="007C458E"/>
    <w:rsid w:val="007D1323"/>
    <w:rsid w:val="007F3009"/>
    <w:rsid w:val="0080187B"/>
    <w:rsid w:val="00806EE3"/>
    <w:rsid w:val="00814030"/>
    <w:rsid w:val="00817445"/>
    <w:rsid w:val="00825534"/>
    <w:rsid w:val="00836279"/>
    <w:rsid w:val="00841A08"/>
    <w:rsid w:val="00841FAC"/>
    <w:rsid w:val="00862A8A"/>
    <w:rsid w:val="0086660E"/>
    <w:rsid w:val="0088028F"/>
    <w:rsid w:val="00891716"/>
    <w:rsid w:val="0089500D"/>
    <w:rsid w:val="008A1349"/>
    <w:rsid w:val="008A19C9"/>
    <w:rsid w:val="008A4856"/>
    <w:rsid w:val="008B2A50"/>
    <w:rsid w:val="008B3843"/>
    <w:rsid w:val="008B3D07"/>
    <w:rsid w:val="008C79C2"/>
    <w:rsid w:val="008D5404"/>
    <w:rsid w:val="008D756D"/>
    <w:rsid w:val="008E5B2D"/>
    <w:rsid w:val="008F5D60"/>
    <w:rsid w:val="008F7121"/>
    <w:rsid w:val="0090295A"/>
    <w:rsid w:val="00914275"/>
    <w:rsid w:val="00923B80"/>
    <w:rsid w:val="0092734A"/>
    <w:rsid w:val="00930F90"/>
    <w:rsid w:val="00932105"/>
    <w:rsid w:val="00944BDC"/>
    <w:rsid w:val="00951B09"/>
    <w:rsid w:val="00951F11"/>
    <w:rsid w:val="00965255"/>
    <w:rsid w:val="0097565D"/>
    <w:rsid w:val="00984D67"/>
    <w:rsid w:val="00994D3C"/>
    <w:rsid w:val="009A2EF9"/>
    <w:rsid w:val="009B722B"/>
    <w:rsid w:val="009C255C"/>
    <w:rsid w:val="009E6FDB"/>
    <w:rsid w:val="009F5C77"/>
    <w:rsid w:val="00A0088F"/>
    <w:rsid w:val="00A11083"/>
    <w:rsid w:val="00A129C7"/>
    <w:rsid w:val="00A15646"/>
    <w:rsid w:val="00A16083"/>
    <w:rsid w:val="00A161C7"/>
    <w:rsid w:val="00A20005"/>
    <w:rsid w:val="00A41A26"/>
    <w:rsid w:val="00A42C92"/>
    <w:rsid w:val="00A4616A"/>
    <w:rsid w:val="00A61494"/>
    <w:rsid w:val="00A64B58"/>
    <w:rsid w:val="00A6540A"/>
    <w:rsid w:val="00A808E8"/>
    <w:rsid w:val="00A822EE"/>
    <w:rsid w:val="00A825EA"/>
    <w:rsid w:val="00A834FE"/>
    <w:rsid w:val="00A926C6"/>
    <w:rsid w:val="00AC107E"/>
    <w:rsid w:val="00AC3FDA"/>
    <w:rsid w:val="00AD4E47"/>
    <w:rsid w:val="00AE275D"/>
    <w:rsid w:val="00B0429F"/>
    <w:rsid w:val="00B12668"/>
    <w:rsid w:val="00B171EF"/>
    <w:rsid w:val="00B24660"/>
    <w:rsid w:val="00B24D59"/>
    <w:rsid w:val="00B5040D"/>
    <w:rsid w:val="00B733A4"/>
    <w:rsid w:val="00B935BD"/>
    <w:rsid w:val="00B94DE3"/>
    <w:rsid w:val="00BC54FD"/>
    <w:rsid w:val="00BE266B"/>
    <w:rsid w:val="00BE7489"/>
    <w:rsid w:val="00C26C82"/>
    <w:rsid w:val="00C35A16"/>
    <w:rsid w:val="00C5209D"/>
    <w:rsid w:val="00C62CA2"/>
    <w:rsid w:val="00C65566"/>
    <w:rsid w:val="00C820C7"/>
    <w:rsid w:val="00C90042"/>
    <w:rsid w:val="00C90E2D"/>
    <w:rsid w:val="00CA3921"/>
    <w:rsid w:val="00CB3DF8"/>
    <w:rsid w:val="00CC3F7A"/>
    <w:rsid w:val="00CC6F25"/>
    <w:rsid w:val="00CD4085"/>
    <w:rsid w:val="00CE01EB"/>
    <w:rsid w:val="00CE15A3"/>
    <w:rsid w:val="00CE54DC"/>
    <w:rsid w:val="00CF495F"/>
    <w:rsid w:val="00CF7A55"/>
    <w:rsid w:val="00D21D1B"/>
    <w:rsid w:val="00D26A5F"/>
    <w:rsid w:val="00D56DA8"/>
    <w:rsid w:val="00D630AD"/>
    <w:rsid w:val="00D73C7D"/>
    <w:rsid w:val="00D82E75"/>
    <w:rsid w:val="00DA1739"/>
    <w:rsid w:val="00DA6AE8"/>
    <w:rsid w:val="00DB3E00"/>
    <w:rsid w:val="00DB716F"/>
    <w:rsid w:val="00DE3562"/>
    <w:rsid w:val="00E01897"/>
    <w:rsid w:val="00E17B30"/>
    <w:rsid w:val="00E23312"/>
    <w:rsid w:val="00E2494C"/>
    <w:rsid w:val="00E3290F"/>
    <w:rsid w:val="00E35D43"/>
    <w:rsid w:val="00E519FB"/>
    <w:rsid w:val="00E52032"/>
    <w:rsid w:val="00E54E80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C4F8C"/>
    <w:rsid w:val="00EC64A9"/>
    <w:rsid w:val="00EE0A57"/>
    <w:rsid w:val="00EE5EC2"/>
    <w:rsid w:val="00EF78C7"/>
    <w:rsid w:val="00F04269"/>
    <w:rsid w:val="00F064A6"/>
    <w:rsid w:val="00F06A85"/>
    <w:rsid w:val="00F2020A"/>
    <w:rsid w:val="00F20699"/>
    <w:rsid w:val="00F2524D"/>
    <w:rsid w:val="00F31D53"/>
    <w:rsid w:val="00F538C2"/>
    <w:rsid w:val="00F67526"/>
    <w:rsid w:val="00F85683"/>
    <w:rsid w:val="00F90BBA"/>
    <w:rsid w:val="00F947EA"/>
    <w:rsid w:val="00FA4E89"/>
    <w:rsid w:val="00FA7C7D"/>
    <w:rsid w:val="00FB3E01"/>
    <w:rsid w:val="00FB4756"/>
    <w:rsid w:val="00FB5AD9"/>
    <w:rsid w:val="00FC5645"/>
    <w:rsid w:val="00FC7B4E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518E-00E5-4F15-B6F4-C80F368F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46</cp:revision>
  <cp:lastPrinted>2020-09-22T06:20:00Z</cp:lastPrinted>
  <dcterms:created xsi:type="dcterms:W3CDTF">2019-08-05T10:15:00Z</dcterms:created>
  <dcterms:modified xsi:type="dcterms:W3CDTF">2020-12-29T11:04:00Z</dcterms:modified>
</cp:coreProperties>
</file>